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75" w:rsidRDefault="00A87145" w:rsidP="00251C01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</w:t>
      </w:r>
      <w:r w:rsidR="004F4F7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695450" cy="1552575"/>
            <wp:effectExtent l="0" t="0" r="0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75" w:rsidRPr="00DB0F3E">
        <w:rPr>
          <w:rFonts w:ascii="Times New Roman" w:hAnsi="Times New Roman"/>
          <w:lang w:val="en-GB" w:eastAsia="en-GB"/>
        </w:rPr>
        <w:tab/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4F4F75" w:rsidRPr="0016690A">
        <w:rPr>
          <w:sz w:val="26"/>
          <w:szCs w:val="26"/>
          <w:lang w:val="en-GB" w:eastAsia="en-GB"/>
        </w:rPr>
        <w:t xml:space="preserve">            </w:t>
      </w:r>
    </w:p>
    <w:p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D15EA4" w:rsidRDefault="00D15EA4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E24721" w:rsidRDefault="0060131E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2472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1 APRIL</w:t>
      </w:r>
      <w:r w:rsidR="006E4DFC" w:rsidRPr="00E2472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E24721" w:rsidRDefault="00DB231D" w:rsidP="00DB231D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B231D" w:rsidRPr="00E24721" w:rsidRDefault="00DB231D" w:rsidP="00DB231D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>BEFORE THE HONOURABLE JUSTICE (</w:t>
      </w:r>
      <w:r w:rsidR="002365DF">
        <w:rPr>
          <w:b/>
          <w:sz w:val="24"/>
          <w:szCs w:val="24"/>
          <w:u w:val="single"/>
          <w:lang w:val="en-GB" w:eastAsia="en-GB"/>
        </w:rPr>
        <w:t>FISHER</w:t>
      </w:r>
      <w:r w:rsidR="004106F4" w:rsidRPr="00E24721"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DB231D" w:rsidRPr="00E24721" w:rsidRDefault="00DB231D" w:rsidP="00DB231D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015DC">
        <w:rPr>
          <w:rFonts w:cstheme="minorHAnsi"/>
          <w:b/>
          <w:sz w:val="24"/>
          <w:szCs w:val="24"/>
          <w:lang w:val="en-GB" w:eastAsia="en-GB"/>
        </w:rPr>
        <w:t>Ofentse Komane</w:t>
      </w:r>
      <w:r w:rsidR="0060131E"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DB231D" w:rsidRPr="00E24721" w:rsidRDefault="00DB231D" w:rsidP="00DB231D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 492</w:t>
      </w:r>
      <w:r w:rsidR="005015DC">
        <w:rPr>
          <w:rFonts w:cstheme="minorHAnsi"/>
          <w:b/>
          <w:sz w:val="24"/>
          <w:szCs w:val="24"/>
          <w:u w:val="single"/>
          <w:lang w:val="en-GB" w:eastAsia="en-GB"/>
        </w:rPr>
        <w:t xml:space="preserve"> 6791</w:t>
      </w:r>
      <w:r w:rsidR="00F41AD5"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60131E"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4274E"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4F4F75" w:rsidRPr="008D5961" w:rsidRDefault="00DB231D" w:rsidP="004F4F75">
      <w:pPr>
        <w:pStyle w:val="ListParagraph"/>
        <w:rPr>
          <w:b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 </w:t>
      </w:r>
      <w:hyperlink r:id="rId9" w:history="1">
        <w:r w:rsidR="00F0688F" w:rsidRPr="006D55E3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OKomane@judiciary.org.za</w:t>
        </w:r>
      </w:hyperlink>
      <w:r w:rsidRPr="008D5961">
        <w:rPr>
          <w:rFonts w:cstheme="minorHAnsi"/>
          <w:lang w:val="en-GB" w:eastAsia="en-GB"/>
        </w:rPr>
        <w:t xml:space="preserve"> </w:t>
      </w:r>
      <w:r w:rsidR="004F4F75" w:rsidRPr="008D5961">
        <w:rPr>
          <w:rFonts w:cstheme="minorHAnsi"/>
          <w:b/>
          <w:lang w:val="en-GB" w:eastAsia="en-GB"/>
        </w:rPr>
        <w:tab/>
      </w:r>
    </w:p>
    <w:p w:rsidR="004F4F75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622BC" w:rsidRPr="00631A6E" w:rsidRDefault="008622BC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11780" w:rsidRDefault="00E24721" w:rsidP="0091178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WS C OBO E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RAF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261/2019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4F75" w:rsidRPr="00911780" w:rsidRDefault="00E24721" w:rsidP="0091178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CAWOOD OBO K T HENDRICK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7523/19</w:t>
      </w:r>
    </w:p>
    <w:p w:rsidR="004F1443" w:rsidRPr="004F1443" w:rsidRDefault="004F1443" w:rsidP="004F144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45EEF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RTUNE A OBO K</w:t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  <w:t>VS</w:t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  <w:t>RAF</w:t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 w:rsidR="004F144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1051/19</w:t>
      </w:r>
    </w:p>
    <w:p w:rsidR="003509A3" w:rsidRPr="003509A3" w:rsidRDefault="003509A3" w:rsidP="003509A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09A3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NYANE M D</w:t>
      </w:r>
      <w:r w:rsidR="003509A3">
        <w:rPr>
          <w:rFonts w:cstheme="minorHAnsi"/>
          <w:b/>
          <w:u w:val="single"/>
          <w:lang w:val="en-GB" w:eastAsia="en-GB"/>
        </w:rPr>
        <w:tab/>
      </w:r>
      <w:r w:rsidR="003509A3">
        <w:rPr>
          <w:rFonts w:cstheme="minorHAnsi"/>
          <w:b/>
          <w:u w:val="single"/>
          <w:lang w:val="en-GB" w:eastAsia="en-GB"/>
        </w:rPr>
        <w:tab/>
      </w:r>
      <w:r w:rsidR="003509A3">
        <w:rPr>
          <w:rFonts w:cstheme="minorHAnsi"/>
          <w:b/>
          <w:u w:val="single"/>
          <w:lang w:val="en-GB" w:eastAsia="en-GB"/>
        </w:rPr>
        <w:tab/>
      </w:r>
      <w:r w:rsidR="003509A3">
        <w:rPr>
          <w:rFonts w:cstheme="minorHAnsi"/>
          <w:b/>
          <w:u w:val="single"/>
          <w:lang w:val="en-GB" w:eastAsia="en-GB"/>
        </w:rPr>
        <w:tab/>
        <w:t>VS</w:t>
      </w:r>
      <w:r w:rsidR="003509A3">
        <w:rPr>
          <w:rFonts w:cstheme="minorHAnsi"/>
          <w:b/>
          <w:u w:val="single"/>
          <w:lang w:val="en-GB" w:eastAsia="en-GB"/>
        </w:rPr>
        <w:tab/>
      </w:r>
      <w:r w:rsidR="003509A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MEC-HEALTH: GAUTENG</w:t>
      </w:r>
      <w:r w:rsidR="003509A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4176/17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83/13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SON J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6/2018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 ROUX E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311/16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RONJ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78/17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IDOO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48/18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UM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641/13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MINI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29/18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E24721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UWER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20/2020</w:t>
      </w:r>
    </w:p>
    <w:p w:rsidR="00E24721" w:rsidRPr="00E24721" w:rsidRDefault="00E24721" w:rsidP="00E247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24721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OK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41/18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RUTER C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984/17</w:t>
      </w:r>
    </w:p>
    <w:p w:rsid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D150D" w:rsidRPr="009E154A" w:rsidRDefault="001D150D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STER 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349/15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RREIR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171/18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RODIA SHEREZAA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021/15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MA G OBO N A MASHAB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11/14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TE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709/17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594/16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ETORIUS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475/16</w:t>
      </w:r>
    </w:p>
    <w:p w:rsidR="009E154A" w:rsidRPr="009E154A" w:rsidRDefault="009E154A" w:rsidP="009E154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154A" w:rsidRDefault="009E154A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IAMS N</w:t>
      </w:r>
      <w:r w:rsidR="00F05BAE">
        <w:rPr>
          <w:rFonts w:cstheme="minorHAnsi"/>
          <w:b/>
          <w:u w:val="single"/>
          <w:lang w:val="en-GB" w:eastAsia="en-GB"/>
        </w:rPr>
        <w:t xml:space="preserve"> C J</w:t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  <w:t>VS</w:t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  <w:t>RAF</w:t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</w:r>
      <w:r w:rsidR="00F05BAE">
        <w:rPr>
          <w:rFonts w:cstheme="minorHAnsi"/>
          <w:b/>
          <w:u w:val="single"/>
          <w:lang w:val="en-GB" w:eastAsia="en-GB"/>
        </w:rPr>
        <w:tab/>
        <w:t>18886/16</w:t>
      </w:r>
    </w:p>
    <w:p w:rsidR="00F05BAE" w:rsidRPr="00F05BAE" w:rsidRDefault="00F05BAE" w:rsidP="00F05BA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AE" w:rsidRDefault="00F05BAE" w:rsidP="004106F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TLANE D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95/2020</w:t>
      </w:r>
    </w:p>
    <w:p w:rsidR="007E2592" w:rsidRPr="00234879" w:rsidRDefault="007E2592" w:rsidP="007E259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E4C35" w:rsidRPr="00CE4C35" w:rsidRDefault="00CE4C35" w:rsidP="00CE4C3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B62" w:rsidRPr="00FB4B62" w:rsidRDefault="00FB4B62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B62" w:rsidRDefault="00FB4B62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C7F64" w:rsidRDefault="008C7F64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532FD7" w:rsidP="00FB4B6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532FD7" w:rsidP="00532FD7">
      <w:pPr>
        <w:rPr>
          <w:rFonts w:cstheme="minorHAnsi"/>
          <w:b/>
          <w:u w:val="single"/>
          <w:lang w:val="en-GB" w:eastAsia="en-GB"/>
        </w:rPr>
      </w:pPr>
    </w:p>
    <w:p w:rsidR="005E30B8" w:rsidRDefault="005E30B8" w:rsidP="00532FD7">
      <w:pPr>
        <w:rPr>
          <w:rFonts w:cstheme="minorHAnsi"/>
          <w:b/>
          <w:u w:val="single"/>
          <w:lang w:val="en-GB" w:eastAsia="en-GB"/>
        </w:rPr>
      </w:pPr>
    </w:p>
    <w:p w:rsidR="005E30B8" w:rsidRDefault="005E30B8" w:rsidP="00532FD7">
      <w:pPr>
        <w:rPr>
          <w:rFonts w:cstheme="minorHAnsi"/>
          <w:b/>
          <w:u w:val="single"/>
          <w:lang w:val="en-GB" w:eastAsia="en-GB"/>
        </w:rPr>
      </w:pPr>
    </w:p>
    <w:p w:rsidR="005E30B8" w:rsidRDefault="005E30B8" w:rsidP="00532FD7">
      <w:pPr>
        <w:rPr>
          <w:rFonts w:cstheme="minorHAnsi"/>
          <w:b/>
          <w:u w:val="single"/>
          <w:lang w:val="en-GB" w:eastAsia="en-GB"/>
        </w:rPr>
      </w:pPr>
    </w:p>
    <w:p w:rsidR="005E30B8" w:rsidRDefault="005E30B8" w:rsidP="00532FD7">
      <w:pPr>
        <w:rPr>
          <w:rFonts w:cstheme="minorHAnsi"/>
          <w:b/>
          <w:u w:val="single"/>
          <w:lang w:val="en-GB" w:eastAsia="en-GB"/>
        </w:rPr>
      </w:pPr>
    </w:p>
    <w:p w:rsidR="00532FD7" w:rsidRDefault="00390C31" w:rsidP="00532FD7">
      <w:pPr>
        <w:ind w:left="2880" w:firstLine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lang w:val="en-GB" w:eastAsia="en-GB"/>
        </w:rPr>
        <w:t xml:space="preserve">   </w:t>
      </w:r>
      <w:r w:rsidR="00532FD7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346DC35E" wp14:editId="71ECC1E4">
            <wp:extent cx="1733550" cy="1571625"/>
            <wp:effectExtent l="0" t="0" r="0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D7" w:rsidRPr="00030500" w:rsidRDefault="00532FD7" w:rsidP="00532FD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532FD7" w:rsidRPr="00030500" w:rsidRDefault="00532FD7" w:rsidP="00532FD7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532FD7" w:rsidRDefault="00532FD7" w:rsidP="00532FD7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532FD7" w:rsidRDefault="00532FD7" w:rsidP="00532FD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532FD7" w:rsidRDefault="00532FD7" w:rsidP="00532FD7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532FD7" w:rsidRPr="005E30B8" w:rsidRDefault="008651BF" w:rsidP="00532FD7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1 APRIL</w:t>
      </w:r>
      <w:r w:rsidR="00532FD7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532FD7" w:rsidRPr="005E30B8" w:rsidRDefault="00532FD7" w:rsidP="00532FD7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E2540" w:rsidRPr="005E30B8" w:rsidRDefault="000E2540" w:rsidP="000E2540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2365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OGOTSI A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0E2540" w:rsidRPr="005E30B8" w:rsidRDefault="000E2540" w:rsidP="000E2540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F0688F">
        <w:rPr>
          <w:rFonts w:cstheme="minorHAnsi"/>
          <w:b/>
          <w:sz w:val="24"/>
          <w:szCs w:val="24"/>
          <w:lang w:val="en-GB" w:eastAsia="en-GB"/>
        </w:rPr>
        <w:t>Thoki Magoro</w:t>
      </w:r>
      <w:r w:rsidR="008651BF"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E2540" w:rsidRPr="005E30B8" w:rsidRDefault="000E2540" w:rsidP="000E2540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492 </w:t>
      </w:r>
      <w:r w:rsidR="00F0688F">
        <w:rPr>
          <w:rFonts w:cstheme="minorHAnsi"/>
          <w:b/>
          <w:sz w:val="24"/>
          <w:szCs w:val="24"/>
          <w:u w:val="single"/>
          <w:lang w:val="en-GB" w:eastAsia="en-GB"/>
        </w:rPr>
        <w:t>6786</w:t>
      </w:r>
      <w:r w:rsidR="008651BF" w:rsidRPr="005E30B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532FD7" w:rsidRPr="005E30B8" w:rsidRDefault="000E2540" w:rsidP="000E2540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F0688F" w:rsidRPr="006D55E3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532FD7" w:rsidRPr="005E30B8">
        <w:rPr>
          <w:rFonts w:cstheme="minorHAnsi"/>
          <w:sz w:val="24"/>
          <w:szCs w:val="24"/>
          <w:lang w:val="en-GB" w:eastAsia="en-GB"/>
        </w:rPr>
        <w:tab/>
      </w:r>
    </w:p>
    <w:p w:rsidR="00532FD7" w:rsidRPr="008D5961" w:rsidRDefault="00532FD7" w:rsidP="00532FD7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532FD7" w:rsidRPr="00631A6E" w:rsidRDefault="00532FD7" w:rsidP="00532FD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5E30B8" w:rsidP="00532FD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HOSANA M T</w:t>
      </w:r>
      <w:r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VS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RAF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1425/21</w:t>
      </w:r>
    </w:p>
    <w:p w:rsidR="00532FD7" w:rsidRDefault="00532FD7" w:rsidP="00532FD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32FD7" w:rsidRDefault="005E30B8" w:rsidP="00532FD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ETHA K I</w:t>
      </w:r>
      <w:r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VS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RAF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99926/15</w:t>
      </w:r>
    </w:p>
    <w:p w:rsidR="00532FD7" w:rsidRPr="00532FD7" w:rsidRDefault="00532FD7" w:rsidP="00532FD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7212" w:rsidRDefault="005E30B8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PI S</w:t>
      </w:r>
      <w:r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VS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  <w:t>RAF</w:t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 w:rsidR="00532FD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2348/17</w:t>
      </w:r>
    </w:p>
    <w:p w:rsidR="005E30B8" w:rsidRPr="005E30B8" w:rsidRDefault="005E30B8" w:rsidP="005E3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30B8" w:rsidRDefault="005E30B8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GOE K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575/19</w:t>
      </w:r>
    </w:p>
    <w:p w:rsidR="005E30B8" w:rsidRPr="005E30B8" w:rsidRDefault="005E30B8" w:rsidP="005E3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30B8" w:rsidRDefault="005E30B8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LEZACHO G B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91/19</w:t>
      </w:r>
    </w:p>
    <w:p w:rsidR="005E30B8" w:rsidRPr="005E30B8" w:rsidRDefault="005E30B8" w:rsidP="005E3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30B8" w:rsidRDefault="005E30B8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IMUNYE B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31/2015</w:t>
      </w:r>
    </w:p>
    <w:p w:rsidR="005E30B8" w:rsidRPr="005E30B8" w:rsidRDefault="005E30B8" w:rsidP="005E3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30B8" w:rsidRDefault="005E30B8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HALE L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022/17</w:t>
      </w:r>
    </w:p>
    <w:p w:rsidR="005E30B8" w:rsidRPr="005E30B8" w:rsidRDefault="005E30B8" w:rsidP="005E3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30B8" w:rsidRDefault="005E30B8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S OBO MINOR</w:t>
      </w:r>
      <w:r w:rsidR="00FE1690">
        <w:rPr>
          <w:rFonts w:cstheme="minorHAnsi"/>
          <w:b/>
          <w:u w:val="single"/>
          <w:lang w:val="en-GB" w:eastAsia="en-GB"/>
        </w:rPr>
        <w:tab/>
      </w:r>
      <w:r w:rsidR="00FE1690">
        <w:rPr>
          <w:rFonts w:cstheme="minorHAnsi"/>
          <w:b/>
          <w:u w:val="single"/>
          <w:lang w:val="en-GB" w:eastAsia="en-GB"/>
        </w:rPr>
        <w:tab/>
      </w:r>
      <w:r w:rsidR="00FE1690">
        <w:rPr>
          <w:rFonts w:cstheme="minorHAnsi"/>
          <w:b/>
          <w:u w:val="single"/>
          <w:lang w:val="en-GB" w:eastAsia="en-GB"/>
        </w:rPr>
        <w:tab/>
        <w:t>VS</w:t>
      </w:r>
      <w:r w:rsidR="00FE1690">
        <w:rPr>
          <w:rFonts w:cstheme="minorHAnsi"/>
          <w:b/>
          <w:u w:val="single"/>
          <w:lang w:val="en-GB" w:eastAsia="en-GB"/>
        </w:rPr>
        <w:tab/>
      </w:r>
      <w:r w:rsidR="00FE1690">
        <w:rPr>
          <w:rFonts w:cstheme="minorHAnsi"/>
          <w:b/>
          <w:u w:val="single"/>
          <w:lang w:val="en-GB" w:eastAsia="en-GB"/>
        </w:rPr>
        <w:tab/>
      </w:r>
      <w:r w:rsidR="00FE1690">
        <w:rPr>
          <w:rFonts w:cstheme="minorHAnsi"/>
          <w:b/>
          <w:u w:val="single"/>
          <w:lang w:val="en-GB" w:eastAsia="en-GB"/>
        </w:rPr>
        <w:tab/>
        <w:t>RAF</w:t>
      </w:r>
      <w:r w:rsidR="00FE1690">
        <w:rPr>
          <w:rFonts w:cstheme="minorHAnsi"/>
          <w:b/>
          <w:u w:val="single"/>
          <w:lang w:val="en-GB" w:eastAsia="en-GB"/>
        </w:rPr>
        <w:tab/>
      </w:r>
      <w:r w:rsidR="00FE1690">
        <w:rPr>
          <w:rFonts w:cstheme="minorHAnsi"/>
          <w:b/>
          <w:u w:val="single"/>
          <w:lang w:val="en-GB" w:eastAsia="en-GB"/>
        </w:rPr>
        <w:tab/>
      </w:r>
      <w:r w:rsidR="00FE1690">
        <w:rPr>
          <w:rFonts w:cstheme="minorHAnsi"/>
          <w:b/>
          <w:u w:val="single"/>
          <w:lang w:val="en-GB" w:eastAsia="en-GB"/>
        </w:rPr>
        <w:tab/>
        <w:t>13978/18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ISHA M E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946/18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RRANGE P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592/19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MOLA M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638/19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RTJE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08/2020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ZWAYO T L OBO O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62/18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REMO M B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29/2021</w:t>
      </w:r>
    </w:p>
    <w:p w:rsid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05D4" w:rsidRPr="00FE1690" w:rsidRDefault="001205D4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 CAWOOD OBO T R APRI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254/15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INDELA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342/18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 C CAWOOD OBO N J JOOSTE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870/19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ONGO Z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45/2018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NDI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958/19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280/19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MBUKA L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032/19</w:t>
      </w:r>
    </w:p>
    <w:p w:rsidR="00FE1690" w:rsidRPr="00FE1690" w:rsidRDefault="00FE1690" w:rsidP="00FE169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E1690" w:rsidRDefault="00FE1690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E L P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079/20</w:t>
      </w:r>
    </w:p>
    <w:p w:rsidR="0002782B" w:rsidRPr="0002782B" w:rsidRDefault="0002782B" w:rsidP="000278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2782B" w:rsidRDefault="0002782B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MO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482/18</w:t>
      </w:r>
    </w:p>
    <w:p w:rsidR="003F4299" w:rsidRPr="003F4299" w:rsidRDefault="003F4299" w:rsidP="003F429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F4299" w:rsidRDefault="003F4299" w:rsidP="00ED388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WALA S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229/18</w:t>
      </w:r>
    </w:p>
    <w:p w:rsidR="00CA55CA" w:rsidRPr="00CA55CA" w:rsidRDefault="00CA55CA" w:rsidP="00CA55C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4B40" w:rsidRPr="00ED388D" w:rsidRDefault="005A4B40" w:rsidP="008651BF">
      <w:pPr>
        <w:pStyle w:val="ListParagraph"/>
        <w:rPr>
          <w:rFonts w:cstheme="minorHAnsi"/>
          <w:b/>
          <w:u w:val="single"/>
          <w:lang w:val="en-GB" w:eastAsia="en-GB"/>
        </w:rPr>
      </w:pPr>
    </w:p>
    <w:sectPr w:rsidR="005A4B40" w:rsidRPr="00ED388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B0" w:rsidRDefault="000945B0" w:rsidP="00A32631">
      <w:pPr>
        <w:spacing w:after="0" w:line="240" w:lineRule="auto"/>
      </w:pPr>
      <w:r>
        <w:separator/>
      </w:r>
    </w:p>
  </w:endnote>
  <w:endnote w:type="continuationSeparator" w:id="0">
    <w:p w:rsidR="000945B0" w:rsidRDefault="000945B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B0" w:rsidRDefault="000945B0" w:rsidP="00A32631">
      <w:pPr>
        <w:spacing w:after="0" w:line="240" w:lineRule="auto"/>
      </w:pPr>
      <w:r>
        <w:separator/>
      </w:r>
    </w:p>
  </w:footnote>
  <w:footnote w:type="continuationSeparator" w:id="0">
    <w:p w:rsidR="000945B0" w:rsidRDefault="000945B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8E"/>
    <w:rsid w:val="00026C46"/>
    <w:rsid w:val="00027270"/>
    <w:rsid w:val="0002746B"/>
    <w:rsid w:val="000275FD"/>
    <w:rsid w:val="0002760C"/>
    <w:rsid w:val="0002782B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B28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352"/>
    <w:rsid w:val="00081795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96"/>
    <w:rsid w:val="00083367"/>
    <w:rsid w:val="000837DF"/>
    <w:rsid w:val="00083A48"/>
    <w:rsid w:val="00083CF9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5B0"/>
    <w:rsid w:val="00094845"/>
    <w:rsid w:val="000953D1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1127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BC4"/>
    <w:rsid w:val="000F2CCF"/>
    <w:rsid w:val="000F2FD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5D4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EAA"/>
    <w:rsid w:val="001250FE"/>
    <w:rsid w:val="0012523C"/>
    <w:rsid w:val="001257BB"/>
    <w:rsid w:val="00125ADD"/>
    <w:rsid w:val="00125DCF"/>
    <w:rsid w:val="0012604D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534"/>
    <w:rsid w:val="00157B62"/>
    <w:rsid w:val="00157D70"/>
    <w:rsid w:val="00157FC3"/>
    <w:rsid w:val="001603AE"/>
    <w:rsid w:val="00160453"/>
    <w:rsid w:val="00160497"/>
    <w:rsid w:val="001604C5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6B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5FE"/>
    <w:rsid w:val="001A4C20"/>
    <w:rsid w:val="001A4DBF"/>
    <w:rsid w:val="001A520B"/>
    <w:rsid w:val="001A5726"/>
    <w:rsid w:val="001A5A6A"/>
    <w:rsid w:val="001A5E2F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1579"/>
    <w:rsid w:val="001B1D4C"/>
    <w:rsid w:val="001B1F60"/>
    <w:rsid w:val="001B2243"/>
    <w:rsid w:val="001B27CC"/>
    <w:rsid w:val="001B2C28"/>
    <w:rsid w:val="001B2F7F"/>
    <w:rsid w:val="001B307F"/>
    <w:rsid w:val="001B30AD"/>
    <w:rsid w:val="001B3178"/>
    <w:rsid w:val="001B345C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1260"/>
    <w:rsid w:val="001D150D"/>
    <w:rsid w:val="001D1514"/>
    <w:rsid w:val="001D1807"/>
    <w:rsid w:val="001D197E"/>
    <w:rsid w:val="001D2072"/>
    <w:rsid w:val="001D244A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A8"/>
    <w:rsid w:val="001F1F27"/>
    <w:rsid w:val="001F1F4F"/>
    <w:rsid w:val="001F2578"/>
    <w:rsid w:val="001F2869"/>
    <w:rsid w:val="001F29A3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133"/>
    <w:rsid w:val="00203676"/>
    <w:rsid w:val="00203696"/>
    <w:rsid w:val="002039DB"/>
    <w:rsid w:val="002039F8"/>
    <w:rsid w:val="00203D65"/>
    <w:rsid w:val="00203E58"/>
    <w:rsid w:val="00204910"/>
    <w:rsid w:val="0020496E"/>
    <w:rsid w:val="00204DBC"/>
    <w:rsid w:val="0020540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B45"/>
    <w:rsid w:val="00230C56"/>
    <w:rsid w:val="00230DED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5DF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12D2"/>
    <w:rsid w:val="00251679"/>
    <w:rsid w:val="002516E1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7E0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CD9"/>
    <w:rsid w:val="00283D07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EA"/>
    <w:rsid w:val="0028678E"/>
    <w:rsid w:val="00286B1E"/>
    <w:rsid w:val="00286C72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B73AB"/>
    <w:rsid w:val="002B796F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4E"/>
    <w:rsid w:val="002E199B"/>
    <w:rsid w:val="002E1F21"/>
    <w:rsid w:val="002E2419"/>
    <w:rsid w:val="002E2550"/>
    <w:rsid w:val="002E2A46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FD1"/>
    <w:rsid w:val="00305324"/>
    <w:rsid w:val="003053A0"/>
    <w:rsid w:val="003053B2"/>
    <w:rsid w:val="003056FC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B0D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D1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B8B"/>
    <w:rsid w:val="00354D05"/>
    <w:rsid w:val="003552B5"/>
    <w:rsid w:val="00355300"/>
    <w:rsid w:val="00355542"/>
    <w:rsid w:val="00355576"/>
    <w:rsid w:val="00355691"/>
    <w:rsid w:val="003558D2"/>
    <w:rsid w:val="00355FBB"/>
    <w:rsid w:val="00356079"/>
    <w:rsid w:val="003561A2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F5"/>
    <w:rsid w:val="00375A7A"/>
    <w:rsid w:val="00376513"/>
    <w:rsid w:val="00376731"/>
    <w:rsid w:val="00376B5A"/>
    <w:rsid w:val="00376EA8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4EC"/>
    <w:rsid w:val="003A6511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EDE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299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B32"/>
    <w:rsid w:val="00405C92"/>
    <w:rsid w:val="004061C8"/>
    <w:rsid w:val="004061CA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95E"/>
    <w:rsid w:val="004319A7"/>
    <w:rsid w:val="00431BA8"/>
    <w:rsid w:val="00431E31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275"/>
    <w:rsid w:val="004754D5"/>
    <w:rsid w:val="004755DF"/>
    <w:rsid w:val="0047576C"/>
    <w:rsid w:val="00475B3E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86B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369"/>
    <w:rsid w:val="004A542D"/>
    <w:rsid w:val="004A5890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E7"/>
    <w:rsid w:val="004D2352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5B3"/>
    <w:rsid w:val="005008FF"/>
    <w:rsid w:val="005011F0"/>
    <w:rsid w:val="005012E9"/>
    <w:rsid w:val="005015DC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48"/>
    <w:rsid w:val="00513965"/>
    <w:rsid w:val="00513C4D"/>
    <w:rsid w:val="00514706"/>
    <w:rsid w:val="005147BF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647"/>
    <w:rsid w:val="005216DA"/>
    <w:rsid w:val="005217BE"/>
    <w:rsid w:val="005217C1"/>
    <w:rsid w:val="0052189B"/>
    <w:rsid w:val="005219C5"/>
    <w:rsid w:val="00521A30"/>
    <w:rsid w:val="0052203B"/>
    <w:rsid w:val="005225D4"/>
    <w:rsid w:val="00523076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481"/>
    <w:rsid w:val="00527DB4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D1F"/>
    <w:rsid w:val="00536ED3"/>
    <w:rsid w:val="00537069"/>
    <w:rsid w:val="005373DB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31C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2C3"/>
    <w:rsid w:val="005D0871"/>
    <w:rsid w:val="005D0A6B"/>
    <w:rsid w:val="005D0B3B"/>
    <w:rsid w:val="005D0B6C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F06"/>
    <w:rsid w:val="005D5336"/>
    <w:rsid w:val="005D59DB"/>
    <w:rsid w:val="005D5CA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B1"/>
    <w:rsid w:val="005E296F"/>
    <w:rsid w:val="005E2A16"/>
    <w:rsid w:val="005E2CE8"/>
    <w:rsid w:val="005E2D4B"/>
    <w:rsid w:val="005E2EC4"/>
    <w:rsid w:val="005E300F"/>
    <w:rsid w:val="005E30B8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31E"/>
    <w:rsid w:val="00601E7F"/>
    <w:rsid w:val="00602337"/>
    <w:rsid w:val="006024D6"/>
    <w:rsid w:val="006029B3"/>
    <w:rsid w:val="00602D12"/>
    <w:rsid w:val="0060315A"/>
    <w:rsid w:val="00603206"/>
    <w:rsid w:val="00603BDC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20046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B9A"/>
    <w:rsid w:val="00621E1C"/>
    <w:rsid w:val="00622051"/>
    <w:rsid w:val="00622086"/>
    <w:rsid w:val="006220EE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163"/>
    <w:rsid w:val="006254B8"/>
    <w:rsid w:val="0062552E"/>
    <w:rsid w:val="00625693"/>
    <w:rsid w:val="0062570A"/>
    <w:rsid w:val="0062599B"/>
    <w:rsid w:val="006261DE"/>
    <w:rsid w:val="006261E3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1E2"/>
    <w:rsid w:val="006442CE"/>
    <w:rsid w:val="0064449B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6B4"/>
    <w:rsid w:val="00646C6E"/>
    <w:rsid w:val="00647733"/>
    <w:rsid w:val="006477CC"/>
    <w:rsid w:val="006501C6"/>
    <w:rsid w:val="00650563"/>
    <w:rsid w:val="0065061F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3FE"/>
    <w:rsid w:val="006727E5"/>
    <w:rsid w:val="00672894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52"/>
    <w:rsid w:val="00675DEB"/>
    <w:rsid w:val="00676181"/>
    <w:rsid w:val="006761AE"/>
    <w:rsid w:val="00676BD8"/>
    <w:rsid w:val="00676DEF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C3C"/>
    <w:rsid w:val="00697EB5"/>
    <w:rsid w:val="006A0238"/>
    <w:rsid w:val="006A043C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0D62"/>
    <w:rsid w:val="006C0FE5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47"/>
    <w:rsid w:val="006F1D76"/>
    <w:rsid w:val="006F23F5"/>
    <w:rsid w:val="006F26D2"/>
    <w:rsid w:val="006F2D24"/>
    <w:rsid w:val="006F2E60"/>
    <w:rsid w:val="006F3185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5ED3"/>
    <w:rsid w:val="006F631B"/>
    <w:rsid w:val="006F6705"/>
    <w:rsid w:val="006F6B77"/>
    <w:rsid w:val="006F6EE5"/>
    <w:rsid w:val="006F743D"/>
    <w:rsid w:val="006F778F"/>
    <w:rsid w:val="006F77BC"/>
    <w:rsid w:val="006F793C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45"/>
    <w:rsid w:val="00716C63"/>
    <w:rsid w:val="00717030"/>
    <w:rsid w:val="00717559"/>
    <w:rsid w:val="00717AE1"/>
    <w:rsid w:val="00717D89"/>
    <w:rsid w:val="007202E9"/>
    <w:rsid w:val="007204E3"/>
    <w:rsid w:val="00720AA6"/>
    <w:rsid w:val="00720AAA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60740"/>
    <w:rsid w:val="007609B1"/>
    <w:rsid w:val="007609C8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A34"/>
    <w:rsid w:val="00770FD6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D87"/>
    <w:rsid w:val="007F0EE5"/>
    <w:rsid w:val="007F101E"/>
    <w:rsid w:val="007F1075"/>
    <w:rsid w:val="007F10B1"/>
    <w:rsid w:val="007F12CA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8BC"/>
    <w:rsid w:val="007F72EB"/>
    <w:rsid w:val="007F738B"/>
    <w:rsid w:val="007F7458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A1B"/>
    <w:rsid w:val="00833B1B"/>
    <w:rsid w:val="00833B4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61"/>
    <w:rsid w:val="00855C27"/>
    <w:rsid w:val="00855DC4"/>
    <w:rsid w:val="00855EAB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1BF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65C"/>
    <w:rsid w:val="00884BF5"/>
    <w:rsid w:val="00884FCF"/>
    <w:rsid w:val="008853AF"/>
    <w:rsid w:val="008856C7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68"/>
    <w:rsid w:val="008B39A0"/>
    <w:rsid w:val="008B3B91"/>
    <w:rsid w:val="008B3BA6"/>
    <w:rsid w:val="008B3FA1"/>
    <w:rsid w:val="008B52FF"/>
    <w:rsid w:val="008B541B"/>
    <w:rsid w:val="008B5917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875"/>
    <w:rsid w:val="008C0D35"/>
    <w:rsid w:val="008C0D7F"/>
    <w:rsid w:val="008C0DDD"/>
    <w:rsid w:val="008C1C89"/>
    <w:rsid w:val="008C1F29"/>
    <w:rsid w:val="008C20BA"/>
    <w:rsid w:val="008C2412"/>
    <w:rsid w:val="008C26FC"/>
    <w:rsid w:val="008C27F7"/>
    <w:rsid w:val="008C284A"/>
    <w:rsid w:val="008C2B15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E16"/>
    <w:rsid w:val="008D4F5F"/>
    <w:rsid w:val="008D5542"/>
    <w:rsid w:val="008D5961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AFA"/>
    <w:rsid w:val="008E5B8E"/>
    <w:rsid w:val="008E5E3D"/>
    <w:rsid w:val="008E6704"/>
    <w:rsid w:val="008E6813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833"/>
    <w:rsid w:val="00933A74"/>
    <w:rsid w:val="00933C70"/>
    <w:rsid w:val="00933E4E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BA4"/>
    <w:rsid w:val="00940BC3"/>
    <w:rsid w:val="00941286"/>
    <w:rsid w:val="009414BD"/>
    <w:rsid w:val="0094181B"/>
    <w:rsid w:val="00941860"/>
    <w:rsid w:val="00941AE1"/>
    <w:rsid w:val="00941F1B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ACF"/>
    <w:rsid w:val="00982BFA"/>
    <w:rsid w:val="0098356A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3DC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4CE0"/>
    <w:rsid w:val="009D50D0"/>
    <w:rsid w:val="009D5199"/>
    <w:rsid w:val="009D5330"/>
    <w:rsid w:val="009D55C5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54A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81C"/>
    <w:rsid w:val="00A129BC"/>
    <w:rsid w:val="00A12B12"/>
    <w:rsid w:val="00A1324B"/>
    <w:rsid w:val="00A133CC"/>
    <w:rsid w:val="00A13EFF"/>
    <w:rsid w:val="00A14285"/>
    <w:rsid w:val="00A147DB"/>
    <w:rsid w:val="00A14AC2"/>
    <w:rsid w:val="00A14DBF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CB"/>
    <w:rsid w:val="00A313C2"/>
    <w:rsid w:val="00A3219D"/>
    <w:rsid w:val="00A32631"/>
    <w:rsid w:val="00A32B6F"/>
    <w:rsid w:val="00A332E0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129"/>
    <w:rsid w:val="00A403C3"/>
    <w:rsid w:val="00A4060E"/>
    <w:rsid w:val="00A40A0E"/>
    <w:rsid w:val="00A40D99"/>
    <w:rsid w:val="00A41453"/>
    <w:rsid w:val="00A41489"/>
    <w:rsid w:val="00A414FD"/>
    <w:rsid w:val="00A41AB2"/>
    <w:rsid w:val="00A41D16"/>
    <w:rsid w:val="00A421F9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D7A"/>
    <w:rsid w:val="00A84F9A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BF5"/>
    <w:rsid w:val="00AA0E72"/>
    <w:rsid w:val="00AA0EDA"/>
    <w:rsid w:val="00AA1266"/>
    <w:rsid w:val="00AA1706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20FC"/>
    <w:rsid w:val="00AB3210"/>
    <w:rsid w:val="00AB38A2"/>
    <w:rsid w:val="00AB3F94"/>
    <w:rsid w:val="00AB4116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FB0"/>
    <w:rsid w:val="00B012BB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5AA"/>
    <w:rsid w:val="00B03C16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C0D"/>
    <w:rsid w:val="00B47190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A5E"/>
    <w:rsid w:val="00B62D93"/>
    <w:rsid w:val="00B62FCF"/>
    <w:rsid w:val="00B62FDF"/>
    <w:rsid w:val="00B63286"/>
    <w:rsid w:val="00B640AA"/>
    <w:rsid w:val="00B64135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7D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77"/>
    <w:rsid w:val="00BC36EA"/>
    <w:rsid w:val="00BC3FB2"/>
    <w:rsid w:val="00BC4048"/>
    <w:rsid w:val="00BC46BA"/>
    <w:rsid w:val="00BC4978"/>
    <w:rsid w:val="00BC4B64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474"/>
    <w:rsid w:val="00BE1AFE"/>
    <w:rsid w:val="00BE1B56"/>
    <w:rsid w:val="00BE20A2"/>
    <w:rsid w:val="00BE2334"/>
    <w:rsid w:val="00BE2F18"/>
    <w:rsid w:val="00BE3214"/>
    <w:rsid w:val="00BE333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AC6"/>
    <w:rsid w:val="00C03DE7"/>
    <w:rsid w:val="00C04106"/>
    <w:rsid w:val="00C04477"/>
    <w:rsid w:val="00C046CD"/>
    <w:rsid w:val="00C04818"/>
    <w:rsid w:val="00C052F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5AB"/>
    <w:rsid w:val="00C30688"/>
    <w:rsid w:val="00C306F0"/>
    <w:rsid w:val="00C30B11"/>
    <w:rsid w:val="00C30B5A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2FE"/>
    <w:rsid w:val="00C34463"/>
    <w:rsid w:val="00C3480D"/>
    <w:rsid w:val="00C349EC"/>
    <w:rsid w:val="00C34B6C"/>
    <w:rsid w:val="00C3537D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94A"/>
    <w:rsid w:val="00C57AA4"/>
    <w:rsid w:val="00C57B32"/>
    <w:rsid w:val="00C57C46"/>
    <w:rsid w:val="00C6023B"/>
    <w:rsid w:val="00C60C41"/>
    <w:rsid w:val="00C60C85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70924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114"/>
    <w:rsid w:val="00C7761D"/>
    <w:rsid w:val="00C77763"/>
    <w:rsid w:val="00C77FB3"/>
    <w:rsid w:val="00C80514"/>
    <w:rsid w:val="00C8062E"/>
    <w:rsid w:val="00C809D3"/>
    <w:rsid w:val="00C80B94"/>
    <w:rsid w:val="00C80FA8"/>
    <w:rsid w:val="00C81B76"/>
    <w:rsid w:val="00C81BE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7577"/>
    <w:rsid w:val="00CC7781"/>
    <w:rsid w:val="00CC7913"/>
    <w:rsid w:val="00CC7B9D"/>
    <w:rsid w:val="00CC7C3F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65A"/>
    <w:rsid w:val="00CF49CB"/>
    <w:rsid w:val="00CF4ABE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1013"/>
    <w:rsid w:val="00D01159"/>
    <w:rsid w:val="00D01BF4"/>
    <w:rsid w:val="00D01D93"/>
    <w:rsid w:val="00D01F5F"/>
    <w:rsid w:val="00D02282"/>
    <w:rsid w:val="00D028E8"/>
    <w:rsid w:val="00D02A26"/>
    <w:rsid w:val="00D033EB"/>
    <w:rsid w:val="00D035FC"/>
    <w:rsid w:val="00D036CB"/>
    <w:rsid w:val="00D03C35"/>
    <w:rsid w:val="00D03CED"/>
    <w:rsid w:val="00D03FA5"/>
    <w:rsid w:val="00D03FDA"/>
    <w:rsid w:val="00D042D3"/>
    <w:rsid w:val="00D043F9"/>
    <w:rsid w:val="00D04909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3D"/>
    <w:rsid w:val="00D3096C"/>
    <w:rsid w:val="00D30AC2"/>
    <w:rsid w:val="00D31EE9"/>
    <w:rsid w:val="00D32253"/>
    <w:rsid w:val="00D32301"/>
    <w:rsid w:val="00D32B41"/>
    <w:rsid w:val="00D33291"/>
    <w:rsid w:val="00D33470"/>
    <w:rsid w:val="00D338B5"/>
    <w:rsid w:val="00D33928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EFE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E27"/>
    <w:rsid w:val="00D74EA0"/>
    <w:rsid w:val="00D74FFE"/>
    <w:rsid w:val="00D75110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020"/>
    <w:rsid w:val="00D87D9B"/>
    <w:rsid w:val="00D87DBE"/>
    <w:rsid w:val="00D87DF3"/>
    <w:rsid w:val="00D87ED6"/>
    <w:rsid w:val="00D90425"/>
    <w:rsid w:val="00D909BD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427"/>
    <w:rsid w:val="00DD0602"/>
    <w:rsid w:val="00DD07AD"/>
    <w:rsid w:val="00DD0EC1"/>
    <w:rsid w:val="00DD0F91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63C"/>
    <w:rsid w:val="00DE27DE"/>
    <w:rsid w:val="00DE297A"/>
    <w:rsid w:val="00DE2DF3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25A"/>
    <w:rsid w:val="00E029F1"/>
    <w:rsid w:val="00E02D45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C8D"/>
    <w:rsid w:val="00E13F35"/>
    <w:rsid w:val="00E13F81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21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57CD4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D59"/>
    <w:rsid w:val="00E75FD3"/>
    <w:rsid w:val="00E76315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99A"/>
    <w:rsid w:val="00E93BF8"/>
    <w:rsid w:val="00E93D6C"/>
    <w:rsid w:val="00E93DF6"/>
    <w:rsid w:val="00E93FD8"/>
    <w:rsid w:val="00E946C5"/>
    <w:rsid w:val="00E948A9"/>
    <w:rsid w:val="00E94954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245"/>
    <w:rsid w:val="00EF0247"/>
    <w:rsid w:val="00EF0467"/>
    <w:rsid w:val="00EF04B3"/>
    <w:rsid w:val="00EF04F4"/>
    <w:rsid w:val="00EF0558"/>
    <w:rsid w:val="00EF08F9"/>
    <w:rsid w:val="00EF0DEC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72C"/>
    <w:rsid w:val="00F0173A"/>
    <w:rsid w:val="00F01969"/>
    <w:rsid w:val="00F01F40"/>
    <w:rsid w:val="00F021D2"/>
    <w:rsid w:val="00F0223C"/>
    <w:rsid w:val="00F02462"/>
    <w:rsid w:val="00F02786"/>
    <w:rsid w:val="00F02FDD"/>
    <w:rsid w:val="00F03189"/>
    <w:rsid w:val="00F031DF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BAE"/>
    <w:rsid w:val="00F0688F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84"/>
    <w:rsid w:val="00FC5629"/>
    <w:rsid w:val="00FC56C8"/>
    <w:rsid w:val="00FC593F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690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AF463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JMagor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OKom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BAC-F40B-4F29-9AE5-4F571142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0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7289</cp:revision>
  <cp:lastPrinted>2023-01-17T12:17:00Z</cp:lastPrinted>
  <dcterms:created xsi:type="dcterms:W3CDTF">2020-02-28T06:56:00Z</dcterms:created>
  <dcterms:modified xsi:type="dcterms:W3CDTF">2023-03-30T13:33:00Z</dcterms:modified>
</cp:coreProperties>
</file>